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A6" w:rsidRPr="0052682A" w:rsidRDefault="002A44A6" w:rsidP="002A44A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268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2682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2A44A6" w:rsidRPr="0052682A" w:rsidRDefault="002A44A6" w:rsidP="002A44A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A44A6" w:rsidRPr="0052682A" w:rsidRDefault="002A44A6" w:rsidP="002A4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A44A6" w:rsidRPr="0052682A" w:rsidRDefault="002A44A6" w:rsidP="002A4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A44A6" w:rsidRPr="0052682A" w:rsidRDefault="002A44A6" w:rsidP="002A4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A44A6" w:rsidRPr="0052682A" w:rsidRDefault="002A44A6" w:rsidP="002A4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4A6" w:rsidRPr="0052682A" w:rsidRDefault="002A44A6" w:rsidP="002A44A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44A6" w:rsidRPr="0052682A" w:rsidRDefault="002A44A6" w:rsidP="002A4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180"/>
        <w:gridCol w:w="284"/>
      </w:tblGrid>
      <w:tr w:rsidR="002A44A6" w:rsidRPr="0052682A" w:rsidTr="00C94E84">
        <w:trPr>
          <w:trHeight w:val="669"/>
        </w:trPr>
        <w:tc>
          <w:tcPr>
            <w:tcW w:w="953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44A6" w:rsidRPr="0052682A" w:rsidRDefault="002A44A6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44A6" w:rsidRPr="0052682A" w:rsidRDefault="002A44A6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  «04» марта  2019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44A6" w:rsidRPr="00927B17" w:rsidTr="002A44A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284" w:type="dxa"/>
        </w:trPr>
        <w:tc>
          <w:tcPr>
            <w:tcW w:w="9180" w:type="dxa"/>
          </w:tcPr>
          <w:p w:rsidR="002A44A6" w:rsidRPr="002A44A6" w:rsidRDefault="002A44A6" w:rsidP="00C94E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-график закупок товаров,  работ,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ния муниципальных нужд администрации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2A4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ипального образования на 2019 год</w:t>
            </w:r>
          </w:p>
        </w:tc>
      </w:tr>
    </w:tbl>
    <w:p w:rsidR="002A44A6" w:rsidRPr="00927B17" w:rsidRDefault="002A44A6" w:rsidP="002A4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B1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A44A6" w:rsidRPr="00927B17" w:rsidRDefault="002A44A6" w:rsidP="002A44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B17">
        <w:rPr>
          <w:rFonts w:ascii="Times New Roman" w:hAnsi="Times New Roman" w:cs="Times New Roman"/>
          <w:sz w:val="24"/>
          <w:szCs w:val="24"/>
        </w:rPr>
        <w:t>В  целях совершенствования системы планирования и обеспечения эффективного расходования средств местного бюджета, в соответствии с Федеральным законом  № 44-ФЗ от 05.04.2013г.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05.06.2015г. № 554 «О требованиях к формированию, утверждению и вед</w:t>
      </w:r>
      <w:r w:rsidRPr="00927B17">
        <w:rPr>
          <w:rFonts w:ascii="Times New Roman" w:hAnsi="Times New Roman" w:cs="Times New Roman"/>
          <w:sz w:val="24"/>
          <w:szCs w:val="24"/>
        </w:rPr>
        <w:t>е</w:t>
      </w:r>
      <w:r w:rsidRPr="00927B17">
        <w:rPr>
          <w:rFonts w:ascii="Times New Roman" w:hAnsi="Times New Roman" w:cs="Times New Roman"/>
          <w:sz w:val="24"/>
          <w:szCs w:val="24"/>
        </w:rPr>
        <w:t>нию плана-графика закупок товаров, работ, услуг для обеспечения нужд субъекта Росси</w:t>
      </w:r>
      <w:r w:rsidRPr="00927B17">
        <w:rPr>
          <w:rFonts w:ascii="Times New Roman" w:hAnsi="Times New Roman" w:cs="Times New Roman"/>
          <w:sz w:val="24"/>
          <w:szCs w:val="24"/>
        </w:rPr>
        <w:t>й</w:t>
      </w:r>
      <w:r w:rsidRPr="00927B17">
        <w:rPr>
          <w:rFonts w:ascii="Times New Roman" w:hAnsi="Times New Roman" w:cs="Times New Roman"/>
          <w:sz w:val="24"/>
          <w:szCs w:val="24"/>
        </w:rPr>
        <w:t>ской Федерации</w:t>
      </w:r>
      <w:proofErr w:type="gramEnd"/>
      <w:r w:rsidRPr="00927B17">
        <w:rPr>
          <w:rFonts w:ascii="Times New Roman" w:hAnsi="Times New Roman" w:cs="Times New Roman"/>
          <w:sz w:val="24"/>
          <w:szCs w:val="24"/>
        </w:rPr>
        <w:t xml:space="preserve"> и муниципальных нужд, а также </w:t>
      </w:r>
      <w:proofErr w:type="gramStart"/>
      <w:r w:rsidRPr="00927B17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927B17">
        <w:rPr>
          <w:rFonts w:ascii="Times New Roman" w:hAnsi="Times New Roman" w:cs="Times New Roman"/>
          <w:sz w:val="24"/>
          <w:szCs w:val="24"/>
        </w:rPr>
        <w:t xml:space="preserve"> к форме плана-графика з</w:t>
      </w:r>
      <w:r w:rsidRPr="00927B17">
        <w:rPr>
          <w:rFonts w:ascii="Times New Roman" w:hAnsi="Times New Roman" w:cs="Times New Roman"/>
          <w:sz w:val="24"/>
          <w:szCs w:val="24"/>
        </w:rPr>
        <w:t>а</w:t>
      </w:r>
      <w:r w:rsidRPr="00927B17">
        <w:rPr>
          <w:rFonts w:ascii="Times New Roman" w:hAnsi="Times New Roman" w:cs="Times New Roman"/>
          <w:sz w:val="24"/>
          <w:szCs w:val="24"/>
        </w:rPr>
        <w:t>купок товаров, работ, услуг», руководствуясь ст. 23,46 Устава Бузыкановского муниц</w:t>
      </w:r>
      <w:r w:rsidRPr="00927B17">
        <w:rPr>
          <w:rFonts w:ascii="Times New Roman" w:hAnsi="Times New Roman" w:cs="Times New Roman"/>
          <w:sz w:val="24"/>
          <w:szCs w:val="24"/>
        </w:rPr>
        <w:t>и</w:t>
      </w:r>
      <w:r w:rsidRPr="00927B17">
        <w:rPr>
          <w:rFonts w:ascii="Times New Roman" w:hAnsi="Times New Roman" w:cs="Times New Roman"/>
          <w:sz w:val="24"/>
          <w:szCs w:val="24"/>
        </w:rPr>
        <w:t>пального образования, администрация Бузыкановского муниципального образования,</w:t>
      </w:r>
    </w:p>
    <w:p w:rsidR="002A44A6" w:rsidRPr="00927B17" w:rsidRDefault="002A44A6" w:rsidP="002A4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4A6" w:rsidRPr="00927B17" w:rsidRDefault="002A44A6" w:rsidP="002A4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B1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44A6" w:rsidRPr="00927B17" w:rsidRDefault="002A44A6" w:rsidP="002A44A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изменения в </w:t>
      </w:r>
      <w:r w:rsidRPr="00927B17">
        <w:rPr>
          <w:rFonts w:ascii="Times New Roman" w:hAnsi="Times New Roman" w:cs="Times New Roman"/>
          <w:sz w:val="24"/>
          <w:szCs w:val="24"/>
        </w:rPr>
        <w:t xml:space="preserve"> План-график </w:t>
      </w:r>
      <w:r w:rsidRPr="00927B1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ок товаров,  работ,</w:t>
      </w:r>
      <w:r w:rsidRPr="00927B17">
        <w:rPr>
          <w:rFonts w:ascii="Times New Roman" w:hAnsi="Times New Roman" w:cs="Times New Roman"/>
          <w:sz w:val="24"/>
          <w:szCs w:val="24"/>
        </w:rPr>
        <w:t> </w:t>
      </w:r>
      <w:r w:rsidRPr="00927B17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иципальных нужд администрации</w:t>
      </w:r>
      <w:r w:rsidRPr="00927B17">
        <w:rPr>
          <w:rFonts w:ascii="Times New Roman" w:hAnsi="Times New Roman" w:cs="Times New Roman"/>
          <w:sz w:val="24"/>
          <w:szCs w:val="24"/>
        </w:rPr>
        <w:t> </w:t>
      </w:r>
      <w:r w:rsidRPr="00927B17">
        <w:rPr>
          <w:rFonts w:ascii="Times New Roman" w:hAnsi="Times New Roman" w:cs="Times New Roman"/>
          <w:sz w:val="24"/>
          <w:szCs w:val="24"/>
          <w:shd w:val="clear" w:color="auto" w:fill="FFFFFF"/>
        </w:rPr>
        <w:t>Бузыкановского муницип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образования  на 2019</w:t>
      </w:r>
      <w:r w:rsidRPr="00927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Pr="00927B1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 </w:t>
      </w:r>
    </w:p>
    <w:p w:rsidR="002A44A6" w:rsidRPr="00927B17" w:rsidRDefault="002A44A6" w:rsidP="002A44A6">
      <w:pPr>
        <w:pStyle w:val="p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t>2.</w:t>
      </w:r>
      <w:r w:rsidRPr="00927B17">
        <w:t>Разместить План</w:t>
      </w:r>
      <w:r>
        <w:t xml:space="preserve"> </w:t>
      </w:r>
      <w:proofErr w:type="gramStart"/>
      <w:r w:rsidRPr="00927B17">
        <w:t>-г</w:t>
      </w:r>
      <w:proofErr w:type="gramEnd"/>
      <w:r w:rsidRPr="00927B17">
        <w:t xml:space="preserve">рафик </w:t>
      </w:r>
      <w:r w:rsidRPr="00927B17">
        <w:rPr>
          <w:shd w:val="clear" w:color="auto" w:fill="FFFFFF"/>
        </w:rPr>
        <w:t>закупок товаров,  работ,</w:t>
      </w:r>
      <w:r w:rsidRPr="00927B17">
        <w:t> </w:t>
      </w:r>
      <w:r w:rsidRPr="00927B17">
        <w:rPr>
          <w:shd w:val="clear" w:color="auto" w:fill="FFFFFF"/>
        </w:rPr>
        <w:t>услуг для обеспечения мун</w:t>
      </w:r>
      <w:r w:rsidRPr="00927B17">
        <w:rPr>
          <w:shd w:val="clear" w:color="auto" w:fill="FFFFFF"/>
        </w:rPr>
        <w:t>и</w:t>
      </w:r>
      <w:r w:rsidRPr="00927B17">
        <w:rPr>
          <w:shd w:val="clear" w:color="auto" w:fill="FFFFFF"/>
        </w:rPr>
        <w:t>ципальных нужд администрации</w:t>
      </w:r>
      <w:r w:rsidRPr="00927B17">
        <w:t> </w:t>
      </w:r>
      <w:r w:rsidRPr="00927B17">
        <w:rPr>
          <w:shd w:val="clear" w:color="auto" w:fill="FFFFFF"/>
        </w:rPr>
        <w:t>Бузыкановского муниципально</w:t>
      </w:r>
      <w:r>
        <w:rPr>
          <w:shd w:val="clear" w:color="auto" w:fill="FFFFFF"/>
        </w:rPr>
        <w:t>го образования  на 2019</w:t>
      </w:r>
      <w:r w:rsidRPr="00927B17">
        <w:rPr>
          <w:shd w:val="clear" w:color="auto" w:fill="FFFFFF"/>
        </w:rPr>
        <w:t xml:space="preserve"> год</w:t>
      </w:r>
      <w:r w:rsidRPr="00927B17">
        <w:t xml:space="preserve"> в информационно-телекоммуникационной сети «Ин</w:t>
      </w:r>
      <w:r>
        <w:t xml:space="preserve">тернет» в соответствии </w:t>
      </w:r>
      <w:r w:rsidRPr="00927B17">
        <w:t>с дейс</w:t>
      </w:r>
      <w:r w:rsidRPr="00927B17">
        <w:t>т</w:t>
      </w:r>
      <w:r w:rsidRPr="00927B17">
        <w:t>вующим законодательством.</w:t>
      </w:r>
    </w:p>
    <w:p w:rsidR="002A44A6" w:rsidRPr="00927B17" w:rsidRDefault="002A44A6" w:rsidP="002A44A6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27B1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27B17">
        <w:rPr>
          <w:rFonts w:ascii="Times New Roman" w:hAnsi="Times New Roman" w:cs="Times New Roman"/>
          <w:sz w:val="24"/>
          <w:szCs w:val="24"/>
        </w:rPr>
        <w:t>ь</w:t>
      </w:r>
      <w:r w:rsidRPr="00927B17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27B17">
        <w:rPr>
          <w:rFonts w:ascii="Times New Roman" w:hAnsi="Times New Roman" w:cs="Times New Roman"/>
          <w:sz w:val="24"/>
          <w:szCs w:val="24"/>
        </w:rPr>
        <w:t>и</w:t>
      </w:r>
      <w:r w:rsidRPr="00927B17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2A44A6" w:rsidRPr="00927B17" w:rsidRDefault="002A44A6" w:rsidP="002A44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27B1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A44A6" w:rsidRPr="00927B17" w:rsidRDefault="002A44A6" w:rsidP="002A44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4A6" w:rsidRPr="00927B17" w:rsidRDefault="002A44A6" w:rsidP="002A44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4A6" w:rsidRDefault="002A44A6" w:rsidP="002A4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7B17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27B17">
        <w:rPr>
          <w:rFonts w:ascii="Times New Roman" w:hAnsi="Times New Roman" w:cs="Times New Roman"/>
          <w:sz w:val="24"/>
          <w:szCs w:val="24"/>
        </w:rPr>
        <w:t xml:space="preserve"> П.М. Кулаков </w:t>
      </w:r>
    </w:p>
    <w:p w:rsidR="002A44A6" w:rsidRPr="00927B17" w:rsidRDefault="002A44A6" w:rsidP="002A4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4A6" w:rsidRPr="00927B17" w:rsidRDefault="002A44A6" w:rsidP="002A44A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45DA9" w:rsidRPr="002A44A6" w:rsidRDefault="00945DA9" w:rsidP="002A44A6">
      <w:pPr>
        <w:rPr>
          <w:szCs w:val="24"/>
        </w:rPr>
      </w:pPr>
    </w:p>
    <w:sectPr w:rsidR="00945DA9" w:rsidRPr="002A44A6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5C09"/>
    <w:rsid w:val="002A44A6"/>
    <w:rsid w:val="003365F0"/>
    <w:rsid w:val="00576C77"/>
    <w:rsid w:val="00855C09"/>
    <w:rsid w:val="00925635"/>
    <w:rsid w:val="00945DA9"/>
    <w:rsid w:val="00C20B4D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35BB-C63C-4E26-A8EB-6AA893F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15T01:16:00Z</dcterms:created>
  <dcterms:modified xsi:type="dcterms:W3CDTF">2019-04-15T07:51:00Z</dcterms:modified>
</cp:coreProperties>
</file>